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6BE98F63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7F071F">
              <w:rPr>
                <w:rFonts w:cstheme="minorHAnsi"/>
                <w:i/>
              </w:rPr>
              <w:t>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3CD34D2D" w14:textId="77777777" w:rsidR="00FC34D6" w:rsidRDefault="00FC34D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5B0A301C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30E482FB" w:rsidR="00667082" w:rsidRDefault="00667082" w:rsidP="00667082">
            <w:pPr>
              <w:rPr>
                <w:rFonts w:cstheme="minorHAnsi"/>
              </w:rPr>
            </w:pP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981A4BC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D999A10" w:rsidR="00667082" w:rsidRDefault="00667082" w:rsidP="00667082">
            <w:pPr>
              <w:rPr>
                <w:rFonts w:cstheme="minorHAnsi"/>
              </w:rPr>
            </w:pP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58B82284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2B10FF77" w:rsidR="00667082" w:rsidRDefault="00667082" w:rsidP="00667082">
            <w:pPr>
              <w:rPr>
                <w:rFonts w:cstheme="minorHAnsi"/>
              </w:rPr>
            </w:pP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46254615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1EFE62E8" w:rsidR="00DD4692" w:rsidRDefault="00DD4692" w:rsidP="00654BAC">
            <w:pPr>
              <w:rPr>
                <w:rFonts w:cstheme="minorHAnsi"/>
              </w:rPr>
            </w:pP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20251881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4A29C582" w:rsidR="00E56C61" w:rsidRDefault="00E56C61" w:rsidP="00654BAC">
            <w:pPr>
              <w:rPr>
                <w:rFonts w:cstheme="minorHAnsi"/>
              </w:rPr>
            </w:pP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3F8AF25B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508056A3" w:rsidR="00E56C61" w:rsidRDefault="00E56C61" w:rsidP="00033A6B">
            <w:pPr>
              <w:rPr>
                <w:rFonts w:cstheme="minorHAnsi"/>
              </w:rPr>
            </w:pPr>
          </w:p>
        </w:tc>
      </w:tr>
      <w:tr w:rsidR="00DC1F95" w14:paraId="6FF952FC" w14:textId="77777777" w:rsidTr="0014279D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6688934A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7BEC5C5A" w:rsidR="00DC1F95" w:rsidRDefault="00DC1F95" w:rsidP="00033A6B">
            <w:pPr>
              <w:rPr>
                <w:rFonts w:cstheme="minorHAnsi"/>
              </w:rPr>
            </w:pP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04F4F219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43F84B66" w:rsidR="00E56C61" w:rsidRDefault="00E56C61" w:rsidP="00033A6B">
            <w:pPr>
              <w:rPr>
                <w:rFonts w:cstheme="minorHAnsi"/>
              </w:rPr>
            </w:pPr>
          </w:p>
        </w:tc>
      </w:tr>
      <w:tr w:rsidR="000C394E" w14:paraId="231208E9" w14:textId="77777777" w:rsidTr="00E20788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77777777" w:rsidR="000C394E" w:rsidRDefault="000C394E" w:rsidP="00033A6B">
            <w:pPr>
              <w:rPr>
                <w:rFonts w:cstheme="minorHAnsi"/>
              </w:rPr>
            </w:pP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73B2E5F0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5C720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312C2073" w:rsidR="004F793E" w:rsidRPr="0023566F" w:rsidRDefault="004F793E" w:rsidP="005C720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5C720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>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0C394E" w14:paraId="3B460795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3552DBA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05C819C2" w14:textId="77777777" w:rsidR="000C394E" w:rsidRPr="00A97277" w:rsidRDefault="000C394E" w:rsidP="000C394E">
            <w:pPr>
              <w:rPr>
                <w:rFonts w:cstheme="minorHAnsi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5CE0F9A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1D395386" w14:textId="77777777" w:rsidR="000C394E" w:rsidRPr="00A97277" w:rsidRDefault="000C394E" w:rsidP="000C394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1384" w14:paraId="0DED0EF1" w14:textId="77777777" w:rsidTr="008606D7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77777777" w:rsidR="00B61384" w:rsidRPr="0023566F" w:rsidRDefault="00B61384" w:rsidP="000C394E">
            <w:pPr>
              <w:rPr>
                <w:rFonts w:cstheme="minorHAnsi"/>
                <w:b/>
              </w:rPr>
            </w:pP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235EFFB2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 Essens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04E5A3CA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78C91ED9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56B159F3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6CD4A780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352ACCBE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1047B4A7" w:rsidR="000C394E" w:rsidRDefault="000C394E" w:rsidP="000C394E">
            <w:pPr>
              <w:rPr>
                <w:rFonts w:cstheme="minorHAnsi"/>
              </w:rPr>
            </w:pP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B23606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B23606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B23606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B2360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B23606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B2360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77777777" w:rsidR="00B61384" w:rsidRPr="009D274A" w:rsidRDefault="00B61384" w:rsidP="00B2360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092DD5" w:rsidP="00B2360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092DD5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B61384" w14:paraId="66AA921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B61384" w:rsidRPr="005D5154" w:rsidRDefault="000F32D5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="00B61384"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="00B61384"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242F2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4F2E28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p w14:paraId="3D0404FA" w14:textId="77777777" w:rsidR="00251BE4" w:rsidRDefault="00251BE4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lastRenderedPageBreak/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EC3F39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29EA2B2F" w:rsidR="00A94FD6" w:rsidRDefault="00A94FD6" w:rsidP="0007377A">
            <w:pPr>
              <w:rPr>
                <w:rFonts w:cstheme="minorHAnsi"/>
              </w:rPr>
            </w:pPr>
          </w:p>
        </w:tc>
      </w:tr>
      <w:tr w:rsidR="00A94FD6" w14:paraId="2312C9E0" w14:textId="77777777" w:rsidTr="00A958B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17876C9D" w:rsidR="00A94FD6" w:rsidRDefault="00A94FD6" w:rsidP="0007377A">
            <w:pPr>
              <w:rPr>
                <w:rFonts w:cstheme="minorHAnsi"/>
              </w:rPr>
            </w:pP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747"/>
        <w:gridCol w:w="2835"/>
        <w:gridCol w:w="1418"/>
        <w:gridCol w:w="3118"/>
        <w:gridCol w:w="1134"/>
        <w:gridCol w:w="2977"/>
        <w:gridCol w:w="284"/>
        <w:gridCol w:w="141"/>
      </w:tblGrid>
      <w:tr w:rsidR="00316916" w:rsidRPr="0097787E" w14:paraId="698B9DAF" w14:textId="77777777" w:rsidTr="00CA7D3C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43E6A96" w14:textId="57C49DFE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</w:t>
            </w:r>
            <w:r w:rsidR="00990541">
              <w:rPr>
                <w:rFonts w:cstheme="minorHAnsi"/>
                <w:i/>
                <w:color w:val="A6A6A6" w:themeColor="background1" w:themeShade="A6"/>
                <w:sz w:val="18"/>
              </w:rPr>
              <w:t>-Dance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)</w:t>
            </w:r>
          </w:p>
        </w:tc>
      </w:tr>
      <w:tr w:rsidR="00464744" w:rsidRPr="00714D81" w14:paraId="1EAAC467" w14:textId="77777777" w:rsidTr="00B87833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CE87D43" w14:textId="32E3071E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334E244" w14:textId="29799CF8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CA7D3C" w:rsidRPr="00714D81" w14:paraId="0D771164" w14:textId="77777777" w:rsidTr="00B87833">
        <w:tblPrEx>
          <w:tblCellMar>
            <w:left w:w="0" w:type="dxa"/>
          </w:tblCellMar>
        </w:tblPrEx>
        <w:trPr>
          <w:trHeight w:val="151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A34E86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A34E86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A34E86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A34E86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A34E86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A34E86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B87833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0109EDD" w14:textId="755F49FF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62EEAC7" w14:textId="22493B82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8B3FAFC" w14:textId="20011BED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464744" w:rsidRPr="00714D81" w14:paraId="34585DDC" w14:textId="77777777" w:rsidTr="00F220AD">
        <w:tblPrEx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A34E86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A34E86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3B7FEC" w:rsidRPr="00714D81" w14:paraId="1EBC4E58" w14:textId="77777777" w:rsidTr="00F220AD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68EF9F0" w14:textId="7C178FBD" w:rsidR="00D414A4" w:rsidRPr="00714D81" w:rsidRDefault="00D414A4" w:rsidP="009A7FF3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olo-Dance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174FD8" w14:textId="5DAD553A" w:rsidR="00D414A4" w:rsidRPr="00714D81" w:rsidRDefault="008138A3" w:rsidP="009A7FF3">
            <w:pPr>
              <w:rPr>
                <w:i/>
              </w:rPr>
            </w:pPr>
            <w:r>
              <w:rPr>
                <w:i/>
              </w:rPr>
              <w:t xml:space="preserve"> 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175EDB47" w14:textId="63A6C354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D0EE30C" w14:textId="26C103DC" w:rsidR="00D414A4" w:rsidRPr="00714D81" w:rsidRDefault="00FA4795" w:rsidP="009A7FF3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F291C4D" w14:textId="42C579FF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72F80C0" w14:textId="3F16139A" w:rsidR="00D414A4" w:rsidRPr="00714D81" w:rsidRDefault="00FA4795" w:rsidP="009A7FF3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6B2A3A" w14:textId="7B1998A0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3FE32A" w14:textId="77777777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3FA91E8" w14:textId="77777777" w:rsidR="00D414A4" w:rsidRPr="00714D81" w:rsidRDefault="00D414A4" w:rsidP="009A7FF3">
            <w:pPr>
              <w:rPr>
                <w:i/>
              </w:rPr>
            </w:pPr>
          </w:p>
        </w:tc>
      </w:tr>
      <w:tr w:rsidR="00464744" w:rsidRPr="00714D81" w14:paraId="23A4B7DF" w14:textId="77777777" w:rsidTr="00B87833">
        <w:tblPrEx>
          <w:tblCellMar>
            <w:left w:w="0" w:type="dxa"/>
          </w:tblCellMar>
        </w:tblPrEx>
        <w:trPr>
          <w:trHeight w:val="153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39165060" w14:textId="77777777" w:rsidR="00464744" w:rsidRPr="00714D81" w:rsidRDefault="00464744" w:rsidP="009A7FF3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5F23527" w14:textId="67EE0A9B" w:rsidR="00464744" w:rsidRPr="00867A1D" w:rsidRDefault="00464744" w:rsidP="009A7FF3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76E963EC" w14:textId="680A808B" w:rsidR="00464744" w:rsidRPr="00867A1D" w:rsidRDefault="00464744" w:rsidP="009A7FF3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01781D5" w14:textId="3219DCD0" w:rsidR="00464744" w:rsidRPr="00867A1D" w:rsidRDefault="00464744" w:rsidP="009A7FF3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und Dance Charts aus diesem Jahr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BB7C246" w14:textId="5229700C" w:rsidR="00464744" w:rsidRPr="00867A1D" w:rsidRDefault="00464744" w:rsidP="009A7FF3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ark Forster, Tim Bendzko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Clueso, Max Giesinger)</w:t>
            </w:r>
          </w:p>
        </w:tc>
      </w:tr>
      <w:tr w:rsidR="003B7FEC" w:rsidRPr="00714D81" w14:paraId="2E374DBF" w14:textId="77777777" w:rsidTr="00B87833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E23366" w14:textId="5706B7BE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46DAD055" w14:textId="2FFF6F58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772585" w14:textId="55BDDA13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CE73496" w14:textId="2CE5FC30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92D17" w14:textId="4CFADDC6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3B9F3" w14:textId="4512E7B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E217D03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5C5BED9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464744" w:rsidRPr="00714D81" w14:paraId="21374970" w14:textId="77777777" w:rsidTr="00B87833">
        <w:tblPrEx>
          <w:tblCellMar>
            <w:left w:w="0" w:type="dxa"/>
          </w:tblCellMar>
        </w:tblPrEx>
        <w:trPr>
          <w:trHeight w:val="161"/>
        </w:trPr>
        <w:tc>
          <w:tcPr>
            <w:tcW w:w="2219" w:type="dxa"/>
            <w:vMerge/>
            <w:tcBorders>
              <w:top w:val="single" w:sz="2" w:space="0" w:color="A6A6A6" w:themeColor="background1" w:themeShade="A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AE53BC" w14:textId="77777777" w:rsidR="00464744" w:rsidRPr="00714D81" w:rsidRDefault="00464744" w:rsidP="00A34E86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38D6820" w14:textId="02E059FD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Hip-Hop ab 2000 - heute)</w:t>
            </w:r>
          </w:p>
          <w:p w14:paraId="1C74B4EA" w14:textId="761F22F8" w:rsidR="00464744" w:rsidRPr="00867A1D" w:rsidRDefault="00464744" w:rsidP="00A34E86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73E8E186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Hip-Hop Charts aus diesem Jahr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69FF2ED" w14:textId="7967B8F4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 w:rsidR="000D4CB5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</w:tr>
    </w:tbl>
    <w:p w14:paraId="67EA0078" w14:textId="77777777" w:rsidR="00CA5541" w:rsidRPr="00714D81" w:rsidRDefault="00CA5541" w:rsidP="00EB164D">
      <w:pPr>
        <w:spacing w:after="0" w:line="240" w:lineRule="auto"/>
        <w:rPr>
          <w:rFonts w:cstheme="minorHAnsi"/>
          <w:i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173"/>
        <w:gridCol w:w="2409"/>
        <w:gridCol w:w="1843"/>
        <w:gridCol w:w="2693"/>
        <w:gridCol w:w="2268"/>
        <w:gridCol w:w="1418"/>
        <w:gridCol w:w="285"/>
        <w:gridCol w:w="565"/>
      </w:tblGrid>
      <w:tr w:rsidR="00316916" w:rsidRPr="00714D81" w14:paraId="6BDEBEF3" w14:textId="77777777" w:rsidTr="003724CD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714D81" w:rsidRDefault="00316916" w:rsidP="00A34E86">
            <w:pPr>
              <w:rPr>
                <w:rFonts w:cstheme="minorHAnsi"/>
                <w:b/>
                <w:i/>
              </w:rPr>
            </w:pPr>
            <w:r w:rsidRPr="00714D81">
              <w:rPr>
                <w:rFonts w:cstheme="minorHAnsi"/>
                <w:b/>
                <w:i/>
                <w:sz w:val="24"/>
              </w:rPr>
              <w:t>Musikrichtungen</w:t>
            </w:r>
          </w:p>
        </w:tc>
      </w:tr>
      <w:tr w:rsidR="00881C56" w:rsidRPr="00714D81" w14:paraId="1B22AAAD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1091145" w14:textId="0FEA8101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3E87E20" w14:textId="0FF4B756" w:rsidR="00F42BAE" w:rsidRPr="00714D81" w:rsidRDefault="00C14B33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93B6757" w14:textId="3D70C1A3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F86D03" w14:textId="35C55BDA" w:rsidR="00F42BAE" w:rsidRPr="00714D81" w:rsidRDefault="00C14B33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37B0866" w14:textId="3A6E0C2A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1FDF1B9" w14:textId="24C60D3C" w:rsidR="00F42BAE" w:rsidRPr="00714D81" w:rsidRDefault="00526807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2EF051" w14:textId="2DA1A86A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1C63069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B3C15F2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3B7FEC" w:rsidRPr="00714D81" w14:paraId="28CBA46E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BFA6672" w14:textId="77777777" w:rsidR="009A40E2" w:rsidRPr="00714D81" w:rsidRDefault="009A40E2" w:rsidP="009A40E2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E6342CD" w14:textId="61068019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A40E2" w:rsidRPr="00867A1D">
              <w:rPr>
                <w:i/>
                <w:color w:val="000000" w:themeColor="text1"/>
                <w:sz w:val="14"/>
              </w:rPr>
              <w:t>(Single Charts ab 2010 - heute)</w:t>
            </w:r>
          </w:p>
          <w:p w14:paraId="5410C707" w14:textId="61ABFF05" w:rsidR="00FA4D1F" w:rsidRPr="00867A1D" w:rsidRDefault="00FA4D1F" w:rsidP="009A40E2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BC3EC1" w14:textId="516D1FD0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A40E2" w:rsidRPr="00867A1D">
              <w:rPr>
                <w:i/>
                <w:color w:val="000000" w:themeColor="text1"/>
                <w:sz w:val="14"/>
              </w:rPr>
              <w:t>(Aktuelle Single Charts aus diesem Jahr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1BE5ADA" w14:textId="626A5B82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A40E2" w:rsidRPr="00867A1D">
              <w:rPr>
                <w:i/>
                <w:color w:val="000000" w:themeColor="text1"/>
                <w:sz w:val="14"/>
              </w:rPr>
              <w:t>(Dance Charts von 2010 - heute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EB001FB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1490182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1A79A7" w:rsidRPr="00714D81" w14:paraId="56F2371E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9A40E2" w:rsidRPr="00714D81" w:rsidRDefault="009A40E2" w:rsidP="009A40E2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5651BA8" w14:textId="3A2A0D5F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2E2E9B9" w14:textId="1CF31650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62D5B6B" w14:textId="6F61880B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518B911" w14:textId="569E9D5D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80868F" w14:textId="5CF672D0" w:rsidR="009A40E2" w:rsidRPr="00714D81" w:rsidRDefault="00526807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B6FD6F" w14:textId="68C0FF6B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0254AF0" w14:textId="77777777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1B8BB31" w14:textId="77777777" w:rsidR="009A40E2" w:rsidRPr="00714D81" w:rsidRDefault="009A40E2" w:rsidP="009A40E2">
            <w:pPr>
              <w:rPr>
                <w:i/>
              </w:rPr>
            </w:pPr>
          </w:p>
        </w:tc>
      </w:tr>
      <w:tr w:rsidR="001A79A7" w:rsidRPr="00714D81" w14:paraId="0C567480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5395E87" w14:textId="77777777" w:rsidR="009A40E2" w:rsidRPr="00714D81" w:rsidRDefault="009A40E2" w:rsidP="009A40E2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2B7EADC" w14:textId="14BA0152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E2363" w:rsidRPr="00867A1D">
              <w:rPr>
                <w:i/>
                <w:color w:val="000000" w:themeColor="text1"/>
                <w:sz w:val="14"/>
              </w:rPr>
              <w:t xml:space="preserve">(ACDC, Kiss, Queen, </w:t>
            </w:r>
            <w:r w:rsidR="00B01FDD" w:rsidRPr="00867A1D">
              <w:rPr>
                <w:i/>
                <w:color w:val="000000" w:themeColor="text1"/>
                <w:sz w:val="14"/>
              </w:rPr>
              <w:t>Rolling Stones,</w:t>
            </w:r>
            <w:r w:rsidR="009E2363" w:rsidRPr="00867A1D">
              <w:rPr>
                <w:i/>
                <w:color w:val="000000" w:themeColor="text1"/>
                <w:sz w:val="14"/>
              </w:rPr>
              <w:t xml:space="preserve"> Nirvana, U2, Metallica, Europe)</w:t>
            </w:r>
          </w:p>
          <w:p w14:paraId="15486587" w14:textId="2545681D" w:rsidR="00FA4D1F" w:rsidRPr="00867A1D" w:rsidRDefault="00FA4D1F" w:rsidP="009A40E2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3ED162F5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E2363" w:rsidRPr="00867A1D">
              <w:rPr>
                <w:i/>
                <w:color w:val="000000" w:themeColor="text1"/>
                <w:sz w:val="14"/>
              </w:rPr>
              <w:t>(</w:t>
            </w:r>
            <w:r w:rsidR="00B01FDD" w:rsidRPr="00867A1D">
              <w:rPr>
                <w:i/>
                <w:color w:val="000000" w:themeColor="text1"/>
                <w:sz w:val="14"/>
              </w:rPr>
              <w:t xml:space="preserve">Blink 182, </w:t>
            </w:r>
            <w:proofErr w:type="spellStart"/>
            <w:r w:rsidR="00B01FDD"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="00B01FDD"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</w:t>
            </w:r>
            <w:r w:rsidR="009E2363"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01CE2561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B01FDD" w:rsidRPr="00867A1D">
              <w:rPr>
                <w:i/>
                <w:color w:val="000000" w:themeColor="text1"/>
                <w:sz w:val="14"/>
              </w:rPr>
              <w:t>(Toten Hosen, Die Ärzte, Broilers, Rammstein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9B6292C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3D02FA" w:rsidRPr="00714D81" w14:paraId="46778298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A527658" w14:textId="68D0E186" w:rsidR="009A40E2" w:rsidRPr="00714D81" w:rsidRDefault="009A40E2" w:rsidP="009A40E2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92B802" w14:textId="7A4FD903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FA9D461" w14:textId="3BADFDEC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1457B29" w14:textId="0BAD03A3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1929948" w14:textId="1FEA07C5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00F1A47" w14:textId="759F825B" w:rsidR="009A40E2" w:rsidRPr="00714D81" w:rsidRDefault="00526807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6FD555" w14:textId="2B2C0367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357F8EB" w14:textId="77777777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0F51D73" w14:textId="77777777" w:rsidR="009A40E2" w:rsidRPr="00714D81" w:rsidRDefault="009A40E2" w:rsidP="009A40E2">
            <w:pPr>
              <w:rPr>
                <w:i/>
              </w:rPr>
            </w:pPr>
          </w:p>
        </w:tc>
      </w:tr>
      <w:tr w:rsidR="009B4203" w:rsidRPr="00714D81" w14:paraId="05EB7E16" w14:textId="77777777" w:rsidTr="009F2F52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1D9D56F" w14:textId="77777777" w:rsidR="009B4203" w:rsidRPr="00714D81" w:rsidRDefault="009B4203" w:rsidP="009A40E2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64F644F" w14:textId="5EC81FBC" w:rsidR="009B4203" w:rsidRPr="00867A1D" w:rsidRDefault="009B4203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7D2B98EC" w14:textId="39045576" w:rsidR="009B4203" w:rsidRPr="00867A1D" w:rsidRDefault="009B4203" w:rsidP="009A40E2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8DA8050" w14:textId="3E766502" w:rsidR="009B4203" w:rsidRPr="00867A1D" w:rsidRDefault="009B4203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7384CEA" w14:textId="22EE342C" w:rsidR="009B4203" w:rsidRPr="00867A1D" w:rsidRDefault="009B4203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881C56" w:rsidRPr="00714D81" w14:paraId="55E8F262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881C56" w:rsidRPr="00714D81" w:rsidRDefault="00881C56" w:rsidP="009A40E2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7A4B15D" w14:textId="644550AF" w:rsidR="00881C56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4352C34" w14:textId="3688D0EB" w:rsidR="00881C56" w:rsidRPr="00714D81" w:rsidRDefault="00881C56" w:rsidP="009A40E2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6EDA48D" w14:textId="07713E96" w:rsidR="00881C56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5CE9103" w14:textId="30CE4A6F" w:rsidR="00881C56" w:rsidRPr="00714D81" w:rsidRDefault="00881C56" w:rsidP="009A40E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09DE720" w14:textId="0358D360" w:rsidR="00881C56" w:rsidRPr="00714D81" w:rsidRDefault="00526807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268" w:type="dxa"/>
            <w:gridSpan w:val="3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FDC6A5B" w14:textId="55F3E723" w:rsidR="00881C56" w:rsidRPr="00714D81" w:rsidRDefault="00881C56" w:rsidP="009A40E2">
            <w:pPr>
              <w:rPr>
                <w:i/>
              </w:rPr>
            </w:pPr>
          </w:p>
        </w:tc>
      </w:tr>
      <w:tr w:rsidR="002A2747" w:rsidRPr="00714D81" w14:paraId="79D1B98D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A784D2" w14:textId="18E5E686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E5D8CB7" w14:textId="55EC0E8A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(Ben E. King, The Beatles,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Elvis Presley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, Blues Brothers)</w:t>
            </w:r>
          </w:p>
          <w:p w14:paraId="43A7943B" w14:textId="3321AFAF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5BF6979A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C7CB5E" w14:textId="7B3F9B99" w:rsidR="002A2747" w:rsidRPr="00867A1D" w:rsidRDefault="00021C60" w:rsidP="002A2747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</w:tr>
      <w:tr w:rsidR="001A79A7" w:rsidRPr="00714D81" w14:paraId="3D0029C9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33A57AA" w14:textId="52352882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0420394" w14:textId="4284AB4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1F90111F" w14:textId="1E7AC714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4ED8942" w14:textId="618ABC0A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7B78F41" w14:textId="7CAF256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14:paraId="37FF8835" w14:textId="513FC662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11919B1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AFB7D3C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1A79A7" w:rsidRPr="00714D81" w14:paraId="4BCB1BD8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4A4FC655" w14:textId="77777777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D383B" w14:textId="4E72F39E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(Backstreet</w:t>
            </w:r>
            <w:r w:rsidR="0006744A" w:rsidRPr="00867A1D">
              <w:rPr>
                <w:i/>
                <w:color w:val="000000" w:themeColor="text1"/>
                <w:sz w:val="14"/>
                <w:szCs w:val="16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Boys, N</w:t>
            </w:r>
            <w:r w:rsidR="006050B9" w:rsidRPr="00867A1D">
              <w:rPr>
                <w:i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, Spice</w:t>
            </w:r>
            <w:r w:rsidR="0006744A" w:rsidRPr="00867A1D">
              <w:rPr>
                <w:i/>
                <w:color w:val="000000" w:themeColor="text1"/>
                <w:sz w:val="14"/>
                <w:szCs w:val="16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Girls, East17, B52,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361B48F1" w14:textId="397D41AC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2AF8D97A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31BEDFA6" w:rsidR="002A2747" w:rsidRPr="00867A1D" w:rsidRDefault="002A2747" w:rsidP="002A2747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67523F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3D02FA" w:rsidRPr="00714D81" w14:paraId="0431A61F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FD85548" w14:textId="168B5520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94C6C0B" w14:textId="5C5FE262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13D9C761" w14:textId="616F893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C27E80" w14:textId="4A795DF8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47BB90F" w14:textId="6DBB0586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9775602" w14:textId="0013F0CA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2B513B" w14:textId="13B5F3D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2D841B7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D5DD7EF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1A79A7" w:rsidRPr="00714D81" w14:paraId="3F2C5BFA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FBEB2DF" w14:textId="77777777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1368F5D" w14:textId="5526E935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4431028E" w14:textId="27BBF86F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FF8C3C7" w14:textId="50CD6AFF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3D79BA" w14:textId="73A1A18E" w:rsidR="002A2747" w:rsidRPr="00867A1D" w:rsidRDefault="002A2747" w:rsidP="002A2747">
            <w:pPr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D739B74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671F8489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1A79A7" w:rsidRPr="00714D81" w14:paraId="58654826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 Feten-Hit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4A5F19D" w14:textId="657CBDAA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D32C1AA" w14:textId="3C367492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3C8859" w14:textId="2D16CAD6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047A642" w14:textId="57AF9276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7C20958" w14:textId="01B1B629" w:rsidR="002A2747" w:rsidRPr="00714D81" w:rsidRDefault="00526807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ED46DE" w14:textId="78031345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EC47A95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29F67FE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1A79A7" w:rsidRPr="00714D81" w14:paraId="0764DAF4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408DC195" w14:textId="77777777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172727" w14:textId="0D45DE5C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E5AAA"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 xml:space="preserve">De </w:t>
            </w:r>
            <w:proofErr w:type="spellStart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, The Puhdys</w:t>
            </w:r>
            <w:r w:rsidR="000E5AAA"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  <w:p w14:paraId="02FB5A18" w14:textId="738EA32F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4C702512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054AFF7B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E1C1BD7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3D02FA" w:rsidRPr="00714D81" w14:paraId="68894A6C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82721F3" w14:textId="36495EB5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04E3A13" w14:textId="7D850A75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416B9B9" w14:textId="2F5EBBE6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6DFF1B5" w14:textId="5E70421E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="0009213B"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8487E33" w14:textId="714CBCAC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01E5561" w14:textId="19A603C9" w:rsidR="002A2747" w:rsidRPr="00714D81" w:rsidRDefault="00526807" w:rsidP="002A2747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="00C14B33"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="00C14B33"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vAlign w:val="bottom"/>
          </w:tcPr>
          <w:p w14:paraId="76BE1E9C" w14:textId="6E2FA7A3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A94599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6DFF365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464744" w:rsidRPr="00714D81" w14:paraId="35627F43" w14:textId="77777777" w:rsidTr="00B87833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5F8FE2D" w14:textId="6A8193C4" w:rsidR="00464744" w:rsidRPr="00714D81" w:rsidRDefault="00464744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AD8AFF9" w14:textId="45E3BC2C" w:rsidR="00464744" w:rsidRPr="00867A1D" w:rsidRDefault="00464744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56229FFC" w14:textId="2937C04A" w:rsidR="00464744" w:rsidRPr="00867A1D" w:rsidRDefault="00464744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380AF10" w14:textId="346F6F95" w:rsidR="00464744" w:rsidRPr="00867A1D" w:rsidRDefault="00464744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48D8CE2" w14:textId="64C7F783" w:rsidR="00464744" w:rsidRPr="00867A1D" w:rsidRDefault="00464744" w:rsidP="002A2747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 w:rsidR="006C3B67"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</w:tr>
      <w:tr w:rsidR="001A79A7" w:rsidRPr="00714D81" w14:paraId="5E70B999" w14:textId="77777777" w:rsidTr="00B87833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4E4667" w14:textId="73EF1353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7EFA6FF" w14:textId="1E554379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E66CB6" w14:textId="13A55297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75E5676B" w14:textId="6CC27AC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CBD63E3" w14:textId="23821EBE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14:paraId="08ADEA96" w14:textId="05BA67CD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30D3E5B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7E1DF5EE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464744" w:rsidRPr="00714D81" w14:paraId="6D240B6D" w14:textId="77777777" w:rsidTr="00B87833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58D1274" w14:textId="77777777" w:rsidR="002A2747" w:rsidRPr="00714D81" w:rsidRDefault="002A2747" w:rsidP="002A2747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EE8D82" w14:textId="14B76622" w:rsidR="002A2747" w:rsidRPr="00867A1D" w:rsidRDefault="00BA7EFF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235B3D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235B3D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7D541586" w14:textId="5FEF85D8" w:rsidR="00BA7EFF" w:rsidRPr="00867A1D" w:rsidRDefault="00BA7EFF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5AD5D8C8" w:rsidR="002A2747" w:rsidRPr="00867A1D" w:rsidRDefault="00BA7EFF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235B3D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235B3D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1D156568" w:rsidR="002A2747" w:rsidRPr="00867A1D" w:rsidRDefault="002A2747" w:rsidP="002A2747">
            <w:pPr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nil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1A0B3F1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</w:tbl>
    <w:p w14:paraId="6415B90F" w14:textId="77777777" w:rsidR="00CA5541" w:rsidRDefault="00CA554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11BC8FD6" w:rsidR="00E51D9F" w:rsidRPr="00BF5684" w:rsidRDefault="004D637E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Weitere</w:t>
            </w:r>
            <w:r w:rsidR="00E51D9F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W</w:t>
            </w:r>
            <w:r w:rsidR="00E51D9F">
              <w:rPr>
                <w:rFonts w:cstheme="minorHAnsi"/>
                <w:b/>
                <w:sz w:val="24"/>
              </w:rPr>
              <w:t>ünsche</w:t>
            </w:r>
            <w:r>
              <w:rPr>
                <w:rFonts w:cstheme="minorHAnsi"/>
                <w:b/>
                <w:sz w:val="24"/>
              </w:rPr>
              <w:t xml:space="preserve"> (Tanzstile | Musikrichtungen)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192A941E" w14:textId="61CE7B75" w:rsidR="003B75FB" w:rsidRDefault="003B75FB" w:rsidP="00587CEF">
            <w:pPr>
              <w:rPr>
                <w:rFonts w:cstheme="minorHAnsi"/>
              </w:rPr>
            </w:pPr>
          </w:p>
          <w:p w14:paraId="40F405DC" w14:textId="03B530A1" w:rsidR="009B13D4" w:rsidRDefault="009B13D4" w:rsidP="00587CEF">
            <w:pPr>
              <w:rPr>
                <w:rFonts w:cstheme="minorHAnsi"/>
              </w:rPr>
            </w:pPr>
          </w:p>
          <w:p w14:paraId="59175499" w14:textId="6F154FB0" w:rsidR="00B87833" w:rsidRDefault="00B87833" w:rsidP="00587CEF">
            <w:pPr>
              <w:rPr>
                <w:rFonts w:cstheme="minorHAnsi"/>
              </w:rPr>
            </w:pPr>
          </w:p>
          <w:p w14:paraId="1F9F1889" w14:textId="77777777" w:rsidR="00B87833" w:rsidRDefault="00B87833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6300E817" w14:textId="1E34BF95" w:rsidR="0045456E" w:rsidRDefault="0045456E">
      <w:pPr>
        <w:rPr>
          <w:rFonts w:cstheme="minorHAnsi"/>
        </w:rPr>
      </w:pPr>
      <w:r>
        <w:rPr>
          <w:rFonts w:cstheme="minorHAnsi"/>
        </w:rPr>
        <w:br w:type="page"/>
      </w:r>
    </w:p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06DB6A5B" w14:textId="2CA55976" w:rsidR="004845A2" w:rsidRDefault="004845A2" w:rsidP="005C720E">
            <w:pPr>
              <w:rPr>
                <w:rFonts w:cstheme="minorHAnsi"/>
              </w:rPr>
            </w:pPr>
          </w:p>
          <w:p w14:paraId="5E65CB46" w14:textId="02341A3E" w:rsidR="009B13D4" w:rsidRDefault="009B13D4" w:rsidP="005C720E">
            <w:pPr>
              <w:rPr>
                <w:rFonts w:cstheme="minorHAnsi"/>
              </w:rPr>
            </w:pPr>
          </w:p>
          <w:p w14:paraId="23DF7FE3" w14:textId="5039E642" w:rsidR="009B13D4" w:rsidRDefault="009B13D4" w:rsidP="005C720E">
            <w:pPr>
              <w:rPr>
                <w:rFonts w:cstheme="minorHAnsi"/>
              </w:rPr>
            </w:pPr>
          </w:p>
          <w:p w14:paraId="21110481" w14:textId="15289091" w:rsidR="00A23BEB" w:rsidRDefault="00A23BEB" w:rsidP="005C720E">
            <w:pPr>
              <w:rPr>
                <w:rFonts w:cstheme="minorHAnsi"/>
              </w:rPr>
            </w:pPr>
          </w:p>
          <w:p w14:paraId="503EBEFA" w14:textId="77777777" w:rsidR="009B13D4" w:rsidRDefault="009B13D4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EAD2" w14:textId="77777777" w:rsidR="00092DD5" w:rsidRDefault="00092DD5" w:rsidP="00D26767">
      <w:pPr>
        <w:spacing w:after="0" w:line="240" w:lineRule="auto"/>
      </w:pPr>
      <w:r>
        <w:separator/>
      </w:r>
    </w:p>
  </w:endnote>
  <w:endnote w:type="continuationSeparator" w:id="0">
    <w:p w14:paraId="4B357638" w14:textId="77777777" w:rsidR="00092DD5" w:rsidRDefault="00092DD5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8D07" w14:textId="77777777" w:rsidR="00092DD5" w:rsidRDefault="00092DD5" w:rsidP="00D26767">
      <w:pPr>
        <w:spacing w:after="0" w:line="240" w:lineRule="auto"/>
      </w:pPr>
      <w:r>
        <w:separator/>
      </w:r>
    </w:p>
  </w:footnote>
  <w:footnote w:type="continuationSeparator" w:id="0">
    <w:p w14:paraId="7F4AAA3C" w14:textId="77777777" w:rsidR="00092DD5" w:rsidRDefault="00092DD5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B3B05"/>
    <w:rsid w:val="000B557B"/>
    <w:rsid w:val="000C1A69"/>
    <w:rsid w:val="000C394E"/>
    <w:rsid w:val="000C75B5"/>
    <w:rsid w:val="000D4CB5"/>
    <w:rsid w:val="000D5B1A"/>
    <w:rsid w:val="000E07F5"/>
    <w:rsid w:val="000E5AAA"/>
    <w:rsid w:val="000E7D6B"/>
    <w:rsid w:val="000E7D74"/>
    <w:rsid w:val="000F32D5"/>
    <w:rsid w:val="000F50AA"/>
    <w:rsid w:val="000F5449"/>
    <w:rsid w:val="00104144"/>
    <w:rsid w:val="001058DB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5B3D"/>
    <w:rsid w:val="00236C9E"/>
    <w:rsid w:val="00246D9E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4B1F"/>
    <w:rsid w:val="003C537B"/>
    <w:rsid w:val="003C7C7F"/>
    <w:rsid w:val="003D02FA"/>
    <w:rsid w:val="003D14DE"/>
    <w:rsid w:val="003D4A1B"/>
    <w:rsid w:val="003E2781"/>
    <w:rsid w:val="003E4DE5"/>
    <w:rsid w:val="003E5895"/>
    <w:rsid w:val="00400796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16BB"/>
    <w:rsid w:val="00BA7EFF"/>
    <w:rsid w:val="00BB17B7"/>
    <w:rsid w:val="00BB193A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4B9F"/>
    <w:rsid w:val="00C34CEA"/>
    <w:rsid w:val="00C45E83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0103-3EAA-4472-BA2A-2055741F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66</cp:revision>
  <cp:lastPrinted>2019-12-22T13:28:00Z</cp:lastPrinted>
  <dcterms:created xsi:type="dcterms:W3CDTF">2019-12-17T20:11:00Z</dcterms:created>
  <dcterms:modified xsi:type="dcterms:W3CDTF">2019-12-22T13:31:00Z</dcterms:modified>
</cp:coreProperties>
</file>